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92" w:rsidRDefault="008E7092" w:rsidP="008E7092">
      <w:pPr>
        <w:widowControl w:val="0"/>
        <w:ind w:firstLine="709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04850" cy="523875"/>
            <wp:effectExtent l="0" t="0" r="0" b="9525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иг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92" w:rsidRPr="009732BD" w:rsidRDefault="008E7092" w:rsidP="008E7092">
      <w:pPr>
        <w:pStyle w:val="a3"/>
        <w:widowControl w:val="0"/>
        <w:jc w:val="center"/>
        <w:rPr>
          <w:rFonts w:ascii="Times New Roman" w:hAnsi="Times New Roman"/>
          <w:b/>
          <w:sz w:val="30"/>
          <w:szCs w:val="30"/>
        </w:rPr>
      </w:pPr>
      <w:r w:rsidRPr="009732BD">
        <w:rPr>
          <w:rFonts w:ascii="Times New Roman" w:hAnsi="Times New Roman"/>
          <w:b/>
          <w:sz w:val="30"/>
          <w:szCs w:val="30"/>
        </w:rPr>
        <w:t>АДМИНИСТРАЦИЯ МИХАЙЛОВСКОГО МУНИЦИПАЛЬНОГО РАЙОНА ПРИМОРСКОГО КРАЯ</w:t>
      </w:r>
    </w:p>
    <w:p w:rsidR="008E7092" w:rsidRPr="00892FC9" w:rsidRDefault="008E7092" w:rsidP="008E7092">
      <w:pPr>
        <w:pStyle w:val="FR1"/>
        <w:rPr>
          <w:rFonts w:ascii="Times New Roman" w:hAnsi="Times New Roman"/>
          <w:sz w:val="32"/>
          <w:szCs w:val="32"/>
        </w:rPr>
      </w:pPr>
      <w:r w:rsidRPr="00892FC9">
        <w:rPr>
          <w:rFonts w:ascii="Times New Roman" w:hAnsi="Times New Roman"/>
          <w:sz w:val="32"/>
          <w:szCs w:val="32"/>
        </w:rPr>
        <w:t>П О С Т А Н О В Л Е Н И Е</w:t>
      </w:r>
    </w:p>
    <w:p w:rsidR="008E7092" w:rsidRDefault="0020389C" w:rsidP="000E7C75">
      <w:pPr>
        <w:pStyle w:val="FR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9.05.2015</w:t>
      </w:r>
      <w:r w:rsidR="008E7092" w:rsidRPr="00036055">
        <w:rPr>
          <w:rFonts w:ascii="Times New Roman" w:hAnsi="Times New Roman"/>
          <w:sz w:val="24"/>
          <w:szCs w:val="24"/>
        </w:rPr>
        <w:t xml:space="preserve"> </w:t>
      </w:r>
      <w:r w:rsidR="008E7092" w:rsidRPr="00036055">
        <w:rPr>
          <w:sz w:val="24"/>
          <w:szCs w:val="24"/>
        </w:rPr>
        <w:t xml:space="preserve">                </w:t>
      </w:r>
      <w:r w:rsidR="000E7C75">
        <w:rPr>
          <w:sz w:val="24"/>
          <w:szCs w:val="24"/>
        </w:rPr>
        <w:t xml:space="preserve">     </w:t>
      </w:r>
      <w:r w:rsidR="008E7092" w:rsidRPr="0003605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</w:t>
      </w:r>
      <w:r w:rsidR="008E7092" w:rsidRPr="00036055">
        <w:rPr>
          <w:sz w:val="24"/>
          <w:szCs w:val="24"/>
        </w:rPr>
        <w:t xml:space="preserve">   </w:t>
      </w:r>
      <w:r w:rsidR="008E7092">
        <w:rPr>
          <w:sz w:val="24"/>
          <w:szCs w:val="24"/>
        </w:rPr>
        <w:t xml:space="preserve">   </w:t>
      </w:r>
      <w:r w:rsidR="008E7092" w:rsidRPr="00036055">
        <w:rPr>
          <w:sz w:val="24"/>
          <w:szCs w:val="24"/>
        </w:rPr>
        <w:t xml:space="preserve"> </w:t>
      </w:r>
      <w:r w:rsidR="008E7092" w:rsidRPr="00036055">
        <w:rPr>
          <w:rFonts w:ascii="Times New Roman" w:hAnsi="Times New Roman"/>
          <w:sz w:val="24"/>
          <w:szCs w:val="24"/>
        </w:rPr>
        <w:t xml:space="preserve">с. Михайловка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8E7092">
        <w:rPr>
          <w:rFonts w:ascii="Times New Roman" w:hAnsi="Times New Roman"/>
          <w:sz w:val="24"/>
          <w:szCs w:val="24"/>
        </w:rPr>
        <w:t xml:space="preserve">    </w:t>
      </w:r>
      <w:r w:rsidR="008E7092" w:rsidRPr="00036055">
        <w:rPr>
          <w:rFonts w:ascii="Times New Roman" w:hAnsi="Times New Roman"/>
          <w:sz w:val="24"/>
          <w:szCs w:val="24"/>
        </w:rPr>
        <w:t xml:space="preserve"> </w:t>
      </w:r>
      <w:r w:rsidR="000E7C75">
        <w:rPr>
          <w:rFonts w:ascii="Times New Roman" w:hAnsi="Times New Roman"/>
          <w:sz w:val="24"/>
          <w:szCs w:val="24"/>
        </w:rPr>
        <w:t xml:space="preserve">   </w:t>
      </w:r>
      <w:r w:rsidR="008E7092" w:rsidRPr="00036055">
        <w:rPr>
          <w:rFonts w:ascii="Times New Roman" w:hAnsi="Times New Roman"/>
          <w:sz w:val="24"/>
          <w:szCs w:val="24"/>
        </w:rPr>
        <w:t xml:space="preserve">        </w:t>
      </w:r>
      <w:r w:rsidR="008E7092">
        <w:rPr>
          <w:rFonts w:ascii="Times New Roman" w:hAnsi="Times New Roman"/>
          <w:sz w:val="24"/>
          <w:szCs w:val="24"/>
        </w:rPr>
        <w:t xml:space="preserve">   </w:t>
      </w:r>
      <w:r w:rsidR="008E7092" w:rsidRPr="00036055">
        <w:rPr>
          <w:rFonts w:ascii="Times New Roman" w:hAnsi="Times New Roman"/>
          <w:sz w:val="24"/>
          <w:szCs w:val="24"/>
        </w:rPr>
        <w:t xml:space="preserve">             № </w:t>
      </w:r>
      <w:r>
        <w:rPr>
          <w:rFonts w:ascii="Times New Roman" w:hAnsi="Times New Roman"/>
          <w:sz w:val="24"/>
          <w:szCs w:val="24"/>
          <w:u w:val="single"/>
        </w:rPr>
        <w:t>481-па</w:t>
      </w:r>
    </w:p>
    <w:p w:rsidR="008E7092" w:rsidRPr="000E7C75" w:rsidRDefault="008E7092" w:rsidP="008E7092">
      <w:pPr>
        <w:jc w:val="center"/>
        <w:rPr>
          <w:sz w:val="20"/>
          <w:szCs w:val="20"/>
        </w:rPr>
      </w:pPr>
    </w:p>
    <w:p w:rsidR="000E7C75" w:rsidRPr="000E7C75" w:rsidRDefault="000E7C75" w:rsidP="008E7092">
      <w:pPr>
        <w:jc w:val="center"/>
        <w:rPr>
          <w:sz w:val="20"/>
          <w:szCs w:val="20"/>
        </w:rPr>
      </w:pPr>
    </w:p>
    <w:p w:rsidR="000E7C75" w:rsidRDefault="008E7092" w:rsidP="00DF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DF22F1" w:rsidRPr="00DF22F1">
        <w:rPr>
          <w:b/>
          <w:sz w:val="28"/>
          <w:szCs w:val="28"/>
        </w:rPr>
        <w:t xml:space="preserve"> </w:t>
      </w:r>
      <w:r w:rsidR="00DF22F1">
        <w:rPr>
          <w:b/>
          <w:sz w:val="28"/>
          <w:szCs w:val="28"/>
        </w:rPr>
        <w:t xml:space="preserve">администрации </w:t>
      </w:r>
    </w:p>
    <w:p w:rsidR="000E7C75" w:rsidRDefault="00DF22F1" w:rsidP="00DF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хайловского муниципального района от 24.12.2014 г.№ 1556-па </w:t>
      </w:r>
    </w:p>
    <w:p w:rsidR="000E7C75" w:rsidRDefault="00DF22F1" w:rsidP="00DF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лана мероприятий по росту доходов и оптимизации расходов администрации Михайловского муниципального район</w:t>
      </w:r>
      <w:r w:rsidR="009305C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F22F1" w:rsidRDefault="00DF22F1" w:rsidP="00DF22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 год и плановый период 2016-2017 год</w:t>
      </w:r>
      <w:r w:rsidR="00AD6D9D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B85670" w:rsidRDefault="00B85670" w:rsidP="00DF22F1">
      <w:pPr>
        <w:jc w:val="center"/>
        <w:rPr>
          <w:b/>
          <w:sz w:val="28"/>
          <w:szCs w:val="28"/>
        </w:rPr>
      </w:pPr>
    </w:p>
    <w:p w:rsidR="008E7092" w:rsidRPr="00342AB4" w:rsidRDefault="008E7092" w:rsidP="008E7092">
      <w:pPr>
        <w:jc w:val="center"/>
        <w:rPr>
          <w:sz w:val="16"/>
          <w:szCs w:val="16"/>
        </w:rPr>
      </w:pPr>
    </w:p>
    <w:p w:rsidR="008E7092" w:rsidRPr="000E7C75" w:rsidRDefault="00AC1B4E" w:rsidP="000E7C75">
      <w:pPr>
        <w:widowControl w:val="0"/>
        <w:spacing w:line="360" w:lineRule="auto"/>
        <w:ind w:firstLine="709"/>
        <w:rPr>
          <w:sz w:val="28"/>
          <w:szCs w:val="28"/>
        </w:rPr>
      </w:pPr>
      <w:proofErr w:type="gramStart"/>
      <w:r w:rsidRPr="000E7C75">
        <w:rPr>
          <w:sz w:val="28"/>
          <w:szCs w:val="28"/>
        </w:rPr>
        <w:t xml:space="preserve">В соответствии </w:t>
      </w:r>
      <w:r w:rsidR="00D01F03" w:rsidRPr="000E7C75">
        <w:rPr>
          <w:sz w:val="28"/>
          <w:szCs w:val="28"/>
        </w:rPr>
        <w:t xml:space="preserve">со ст. 41 </w:t>
      </w:r>
      <w:r w:rsidR="00D01F03" w:rsidRPr="000E7C75">
        <w:rPr>
          <w:color w:val="000000"/>
          <w:sz w:val="28"/>
          <w:szCs w:val="28"/>
        </w:rPr>
        <w:t xml:space="preserve">Федерального Закона от 29.12.2012 г. № 273-ФЗ «Об образовании в Российской Федерации» (с изменениями и дополнениями), </w:t>
      </w:r>
      <w:r w:rsidRPr="000E7C75">
        <w:rPr>
          <w:sz w:val="28"/>
          <w:szCs w:val="28"/>
        </w:rPr>
        <w:t>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рекомендациями Министерства финансов РФ от 06.12.2014 года № 06.03.05/6/507 в целях обеспечения сбалансированности бюджета Михайловского муниципального</w:t>
      </w:r>
      <w:proofErr w:type="gramEnd"/>
      <w:r w:rsidRPr="000E7C75">
        <w:rPr>
          <w:sz w:val="28"/>
          <w:szCs w:val="28"/>
        </w:rPr>
        <w:t xml:space="preserve"> района на 2016-2017 г.</w:t>
      </w:r>
      <w:r w:rsidR="000E7C75" w:rsidRPr="000E7C75">
        <w:rPr>
          <w:sz w:val="28"/>
          <w:szCs w:val="28"/>
        </w:rPr>
        <w:t>,</w:t>
      </w:r>
      <w:r w:rsidRPr="000E7C75">
        <w:rPr>
          <w:sz w:val="28"/>
          <w:szCs w:val="28"/>
        </w:rPr>
        <w:t xml:space="preserve"> руководствуясь статьей 53 Устава Михайловского муниципального района</w:t>
      </w:r>
      <w:r w:rsidR="007C3EE0" w:rsidRPr="000E7C75">
        <w:rPr>
          <w:sz w:val="28"/>
          <w:szCs w:val="28"/>
        </w:rPr>
        <w:t>, администрация Михайловского муниципального</w:t>
      </w:r>
    </w:p>
    <w:p w:rsidR="008E7092" w:rsidRPr="000E7C75" w:rsidRDefault="008E7092" w:rsidP="000E7C75">
      <w:pPr>
        <w:widowControl w:val="0"/>
        <w:spacing w:line="360" w:lineRule="auto"/>
        <w:ind w:firstLine="709"/>
        <w:rPr>
          <w:sz w:val="28"/>
          <w:szCs w:val="28"/>
        </w:rPr>
      </w:pPr>
    </w:p>
    <w:p w:rsidR="008E7092" w:rsidRPr="000E7C75" w:rsidRDefault="008E7092" w:rsidP="000E7C75">
      <w:pPr>
        <w:widowControl w:val="0"/>
        <w:spacing w:line="360" w:lineRule="auto"/>
        <w:rPr>
          <w:b/>
          <w:color w:val="000000"/>
          <w:spacing w:val="11"/>
          <w:sz w:val="28"/>
          <w:szCs w:val="28"/>
        </w:rPr>
      </w:pPr>
      <w:r w:rsidRPr="000E7C75">
        <w:rPr>
          <w:b/>
          <w:color w:val="000000"/>
          <w:spacing w:val="11"/>
          <w:sz w:val="28"/>
          <w:szCs w:val="28"/>
        </w:rPr>
        <w:t>ПОСТАНОВЛЯЕТ:</w:t>
      </w:r>
    </w:p>
    <w:p w:rsidR="008E7092" w:rsidRPr="000E7C75" w:rsidRDefault="008E7092" w:rsidP="000E7C75">
      <w:pPr>
        <w:widowControl w:val="0"/>
        <w:spacing w:line="360" w:lineRule="auto"/>
        <w:ind w:firstLine="709"/>
        <w:rPr>
          <w:b/>
          <w:color w:val="000000"/>
          <w:spacing w:val="11"/>
          <w:sz w:val="28"/>
          <w:szCs w:val="28"/>
        </w:rPr>
      </w:pPr>
    </w:p>
    <w:p w:rsidR="008E7092" w:rsidRPr="000E7C75" w:rsidRDefault="008E7092" w:rsidP="000E7C75">
      <w:pPr>
        <w:widowControl w:val="0"/>
        <w:spacing w:line="360" w:lineRule="auto"/>
        <w:ind w:firstLine="709"/>
        <w:rPr>
          <w:sz w:val="28"/>
          <w:szCs w:val="28"/>
        </w:rPr>
      </w:pPr>
      <w:r w:rsidRPr="000E7C75">
        <w:rPr>
          <w:color w:val="000000"/>
          <w:spacing w:val="11"/>
          <w:sz w:val="28"/>
          <w:szCs w:val="28"/>
        </w:rPr>
        <w:t>1.</w:t>
      </w:r>
      <w:r w:rsidR="000E7C75" w:rsidRPr="000E7C75">
        <w:rPr>
          <w:color w:val="000000"/>
          <w:spacing w:val="11"/>
          <w:sz w:val="28"/>
          <w:szCs w:val="28"/>
        </w:rPr>
        <w:t xml:space="preserve"> </w:t>
      </w:r>
      <w:r w:rsidRPr="000E7C75">
        <w:rPr>
          <w:color w:val="000000"/>
          <w:sz w:val="28"/>
          <w:szCs w:val="28"/>
        </w:rPr>
        <w:t xml:space="preserve">Внести в постановление администрации Михайловского муниципального района </w:t>
      </w:r>
      <w:r w:rsidRPr="000E7C75">
        <w:rPr>
          <w:sz w:val="28"/>
          <w:szCs w:val="28"/>
        </w:rPr>
        <w:t xml:space="preserve">от </w:t>
      </w:r>
      <w:r w:rsidR="007C3EE0" w:rsidRPr="000E7C75">
        <w:rPr>
          <w:sz w:val="28"/>
          <w:szCs w:val="28"/>
        </w:rPr>
        <w:t>24.12.2014</w:t>
      </w:r>
      <w:r w:rsidRPr="000E7C75">
        <w:rPr>
          <w:sz w:val="28"/>
          <w:szCs w:val="28"/>
        </w:rPr>
        <w:t xml:space="preserve"> г. № </w:t>
      </w:r>
      <w:r w:rsidR="007C3EE0" w:rsidRPr="000E7C75">
        <w:rPr>
          <w:sz w:val="28"/>
          <w:szCs w:val="28"/>
        </w:rPr>
        <w:t>1556</w:t>
      </w:r>
      <w:r w:rsidRPr="000E7C75">
        <w:rPr>
          <w:sz w:val="28"/>
          <w:szCs w:val="28"/>
        </w:rPr>
        <w:t>-па «</w:t>
      </w:r>
      <w:r w:rsidR="007C3EE0" w:rsidRPr="000E7C75">
        <w:rPr>
          <w:sz w:val="28"/>
          <w:szCs w:val="28"/>
        </w:rPr>
        <w:t>Об утверждении плана мероприятий по росту доходов и оптимизации расходов администрации Михайловского муниципального район на 2015 год и плановый период 2016-2017 годы</w:t>
      </w:r>
      <w:r w:rsidRPr="000E7C75">
        <w:rPr>
          <w:sz w:val="28"/>
          <w:szCs w:val="28"/>
        </w:rPr>
        <w:t>»</w:t>
      </w:r>
      <w:r w:rsidR="007C3EE0" w:rsidRPr="000E7C75">
        <w:rPr>
          <w:sz w:val="28"/>
          <w:szCs w:val="28"/>
        </w:rPr>
        <w:t xml:space="preserve"> следующие изменения:</w:t>
      </w:r>
    </w:p>
    <w:p w:rsidR="00AD6D9D" w:rsidRDefault="007C3EE0" w:rsidP="000E7C75">
      <w:pPr>
        <w:widowControl w:val="0"/>
        <w:spacing w:line="360" w:lineRule="auto"/>
        <w:ind w:firstLine="709"/>
        <w:rPr>
          <w:sz w:val="28"/>
          <w:szCs w:val="28"/>
        </w:rPr>
        <w:sectPr w:rsidR="00AD6D9D" w:rsidSect="009C7783">
          <w:headerReference w:type="default" r:id="rId9"/>
          <w:pgSz w:w="11906" w:h="16838"/>
          <w:pgMar w:top="284" w:right="851" w:bottom="1134" w:left="1418" w:header="397" w:footer="397" w:gutter="0"/>
          <w:cols w:space="708"/>
          <w:titlePg/>
          <w:docGrid w:linePitch="360"/>
        </w:sectPr>
      </w:pPr>
      <w:r>
        <w:rPr>
          <w:sz w:val="28"/>
          <w:szCs w:val="28"/>
        </w:rPr>
        <w:t>1.1. Р</w:t>
      </w:r>
      <w:r w:rsidR="008E7092">
        <w:rPr>
          <w:sz w:val="28"/>
          <w:szCs w:val="28"/>
        </w:rPr>
        <w:t xml:space="preserve">аздел </w:t>
      </w:r>
      <w:r>
        <w:rPr>
          <w:sz w:val="28"/>
          <w:szCs w:val="28"/>
        </w:rPr>
        <w:t xml:space="preserve">8 </w:t>
      </w:r>
      <w:r w:rsidR="007E2772">
        <w:rPr>
          <w:sz w:val="28"/>
          <w:szCs w:val="28"/>
        </w:rPr>
        <w:t>мероприятий по росту доходов, оптимизации расходов и совершенствованию долговой политики администрации Михайловского муниципального района на 2015 год и плановый период 2016 и 2017 год</w:t>
      </w:r>
      <w:r w:rsidR="000E7C75">
        <w:rPr>
          <w:sz w:val="28"/>
          <w:szCs w:val="28"/>
        </w:rPr>
        <w:t>о</w:t>
      </w:r>
      <w:r w:rsidR="007E2772">
        <w:rPr>
          <w:sz w:val="28"/>
          <w:szCs w:val="28"/>
        </w:rPr>
        <w:t xml:space="preserve">в </w:t>
      </w:r>
    </w:p>
    <w:p w:rsidR="007E2772" w:rsidRDefault="008E7092" w:rsidP="00AD6D9D">
      <w:pPr>
        <w:widowControl w:val="0"/>
        <w:spacing w:line="360" w:lineRule="auto"/>
        <w:rPr>
          <w:color w:val="000000"/>
          <w:sz w:val="28"/>
          <w:szCs w:val="28"/>
        </w:rPr>
      </w:pPr>
      <w:r w:rsidRPr="00816B28">
        <w:rPr>
          <w:color w:val="000000"/>
          <w:sz w:val="28"/>
          <w:szCs w:val="28"/>
        </w:rPr>
        <w:lastRenderedPageBreak/>
        <w:t>изложить в новой редакции:</w:t>
      </w:r>
    </w:p>
    <w:p w:rsidR="00A27F26" w:rsidRDefault="007C3EE0" w:rsidP="007C3EE0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8. </w:t>
      </w:r>
      <w:r w:rsidR="00A27F26">
        <w:rPr>
          <w:color w:val="000000"/>
          <w:sz w:val="28"/>
          <w:szCs w:val="28"/>
        </w:rPr>
        <w:t>Оптимизация бюджетной се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2941"/>
      </w:tblGrid>
      <w:tr w:rsidR="00163EBA" w:rsidTr="007B1EC7">
        <w:tc>
          <w:tcPr>
            <w:tcW w:w="5211" w:type="dxa"/>
          </w:tcPr>
          <w:p w:rsidR="00163EBA" w:rsidRPr="00A27F26" w:rsidRDefault="00163EBA" w:rsidP="00AD6D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3CC7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. Оптимизация численности </w:t>
            </w:r>
            <w:r w:rsidR="007B1EC7">
              <w:rPr>
                <w:color w:val="000000"/>
              </w:rPr>
              <w:t>работников муниципальных общеобразовательных учреждений</w:t>
            </w:r>
          </w:p>
        </w:tc>
        <w:tc>
          <w:tcPr>
            <w:tcW w:w="1701" w:type="dxa"/>
          </w:tcPr>
          <w:p w:rsidR="00163EBA" w:rsidRDefault="007B1EC7" w:rsidP="007B1EC7">
            <w:pPr>
              <w:rPr>
                <w:color w:val="000000"/>
              </w:rPr>
            </w:pPr>
            <w:r>
              <w:rPr>
                <w:color w:val="000000"/>
              </w:rPr>
              <w:t>с 01.03.2015 г.</w:t>
            </w:r>
          </w:p>
          <w:p w:rsidR="007B1EC7" w:rsidRDefault="007B1EC7" w:rsidP="007B1EC7">
            <w:pPr>
              <w:rPr>
                <w:color w:val="000000"/>
              </w:rPr>
            </w:pPr>
            <w:r>
              <w:rPr>
                <w:color w:val="000000"/>
              </w:rPr>
              <w:t>с 01.06.2016 г.</w:t>
            </w:r>
          </w:p>
          <w:p w:rsidR="007B1EC7" w:rsidRDefault="007B1EC7" w:rsidP="007C3EE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941" w:type="dxa"/>
          </w:tcPr>
          <w:p w:rsidR="00163EBA" w:rsidRPr="00A27F26" w:rsidRDefault="007B1EC7" w:rsidP="007B1EC7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муниципальных общеобразовательных учреждений</w:t>
            </w:r>
          </w:p>
        </w:tc>
      </w:tr>
      <w:tr w:rsidR="007E2772" w:rsidTr="00234A2E">
        <w:tc>
          <w:tcPr>
            <w:tcW w:w="5211" w:type="dxa"/>
          </w:tcPr>
          <w:p w:rsidR="007E2772" w:rsidRPr="00A27F26" w:rsidRDefault="007E2772" w:rsidP="00AD6D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.2. Оптимизация численности работников муниципальных дошкольных учреждений</w:t>
            </w:r>
          </w:p>
        </w:tc>
        <w:tc>
          <w:tcPr>
            <w:tcW w:w="1701" w:type="dxa"/>
          </w:tcPr>
          <w:p w:rsidR="007E2772" w:rsidRDefault="007E2772" w:rsidP="00234A2E">
            <w:pPr>
              <w:rPr>
                <w:color w:val="000000"/>
              </w:rPr>
            </w:pPr>
            <w:r>
              <w:rPr>
                <w:color w:val="000000"/>
              </w:rPr>
              <w:t>с 01.03.2015 г.</w:t>
            </w:r>
          </w:p>
          <w:p w:rsidR="007E2772" w:rsidRDefault="007E2772" w:rsidP="00234A2E">
            <w:pPr>
              <w:rPr>
                <w:color w:val="000000"/>
              </w:rPr>
            </w:pPr>
            <w:r>
              <w:rPr>
                <w:color w:val="000000"/>
              </w:rPr>
              <w:t>с 01.06.2016 г.</w:t>
            </w:r>
          </w:p>
        </w:tc>
        <w:tc>
          <w:tcPr>
            <w:tcW w:w="2941" w:type="dxa"/>
          </w:tcPr>
          <w:p w:rsidR="007E2772" w:rsidRPr="00A27F26" w:rsidRDefault="007E2772" w:rsidP="00AD6D9D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муниципальных дошкольных учреждений</w:t>
            </w:r>
          </w:p>
        </w:tc>
      </w:tr>
      <w:tr w:rsidR="007E2772" w:rsidTr="00234A2E">
        <w:tc>
          <w:tcPr>
            <w:tcW w:w="5211" w:type="dxa"/>
          </w:tcPr>
          <w:p w:rsidR="007E2772" w:rsidRDefault="007E2772" w:rsidP="00AD6D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.3. Оптимизация численности работников МКОУ «МСО ОУ»</w:t>
            </w:r>
          </w:p>
        </w:tc>
        <w:tc>
          <w:tcPr>
            <w:tcW w:w="1701" w:type="dxa"/>
          </w:tcPr>
          <w:p w:rsidR="007E2772" w:rsidRDefault="007E2772" w:rsidP="00234A2E">
            <w:pPr>
              <w:rPr>
                <w:color w:val="000000"/>
              </w:rPr>
            </w:pPr>
            <w:r>
              <w:rPr>
                <w:color w:val="000000"/>
              </w:rPr>
              <w:t>с 01.03.2015 г.</w:t>
            </w:r>
          </w:p>
          <w:p w:rsidR="007E2772" w:rsidRDefault="007E2772" w:rsidP="00234A2E">
            <w:pPr>
              <w:rPr>
                <w:color w:val="000000"/>
              </w:rPr>
            </w:pPr>
            <w:r>
              <w:rPr>
                <w:color w:val="000000"/>
              </w:rPr>
              <w:t>с 01.06.2016 г.</w:t>
            </w:r>
          </w:p>
        </w:tc>
        <w:tc>
          <w:tcPr>
            <w:tcW w:w="2941" w:type="dxa"/>
          </w:tcPr>
          <w:p w:rsidR="007E2772" w:rsidRPr="00A27F26" w:rsidRDefault="007E2772" w:rsidP="00234A2E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МКОУ «МСО ОУ»</w:t>
            </w:r>
          </w:p>
        </w:tc>
      </w:tr>
      <w:tr w:rsidR="007E2772" w:rsidTr="00234A2E">
        <w:tc>
          <w:tcPr>
            <w:tcW w:w="5211" w:type="dxa"/>
          </w:tcPr>
          <w:p w:rsidR="007E2772" w:rsidRDefault="007E2772" w:rsidP="00AD6D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8.4. Оптимизация численности работников ММБУК ММР «МКИО»</w:t>
            </w:r>
          </w:p>
        </w:tc>
        <w:tc>
          <w:tcPr>
            <w:tcW w:w="1701" w:type="dxa"/>
          </w:tcPr>
          <w:p w:rsidR="007E2772" w:rsidRDefault="007E2772" w:rsidP="00234A2E">
            <w:pPr>
              <w:rPr>
                <w:color w:val="000000"/>
              </w:rPr>
            </w:pPr>
            <w:r>
              <w:rPr>
                <w:color w:val="000000"/>
              </w:rPr>
              <w:t>до 01.07.2015 г.</w:t>
            </w:r>
          </w:p>
        </w:tc>
        <w:tc>
          <w:tcPr>
            <w:tcW w:w="2941" w:type="dxa"/>
          </w:tcPr>
          <w:p w:rsidR="007E2772" w:rsidRPr="00A27F26" w:rsidRDefault="007E2772" w:rsidP="00234A2E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ММБУК ММР «МКИО»</w:t>
            </w:r>
          </w:p>
        </w:tc>
      </w:tr>
      <w:tr w:rsidR="007E2772" w:rsidTr="00234A2E">
        <w:tc>
          <w:tcPr>
            <w:tcW w:w="5211" w:type="dxa"/>
          </w:tcPr>
          <w:p w:rsidR="007E2772" w:rsidRDefault="007E2772" w:rsidP="00AD6D9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8.5. Оптимизация численности </w:t>
            </w:r>
            <w:r w:rsidR="00D01F03">
              <w:rPr>
                <w:color w:val="000000"/>
              </w:rPr>
              <w:t xml:space="preserve">медицинских работников </w:t>
            </w:r>
            <w:r>
              <w:rPr>
                <w:color w:val="000000"/>
              </w:rPr>
              <w:t xml:space="preserve">дошкольных учреждений </w:t>
            </w:r>
          </w:p>
        </w:tc>
        <w:tc>
          <w:tcPr>
            <w:tcW w:w="1701" w:type="dxa"/>
          </w:tcPr>
          <w:p w:rsidR="007E2772" w:rsidRDefault="00D01F03" w:rsidP="00234A2E">
            <w:pPr>
              <w:rPr>
                <w:color w:val="000000"/>
              </w:rPr>
            </w:pPr>
            <w:r>
              <w:rPr>
                <w:color w:val="000000"/>
              </w:rPr>
              <w:t>до 31.07.2015 г.</w:t>
            </w:r>
          </w:p>
        </w:tc>
        <w:tc>
          <w:tcPr>
            <w:tcW w:w="2941" w:type="dxa"/>
          </w:tcPr>
          <w:p w:rsidR="007E2772" w:rsidRDefault="00D01F03" w:rsidP="00AD6D9D">
            <w:pPr>
              <w:rPr>
                <w:color w:val="000000"/>
              </w:rPr>
            </w:pPr>
            <w:r>
              <w:rPr>
                <w:color w:val="000000"/>
              </w:rPr>
              <w:t>Руководители муниципальных дошкольных учреждений</w:t>
            </w:r>
            <w:r w:rsidR="009D2CC6">
              <w:rPr>
                <w:color w:val="000000"/>
              </w:rPr>
              <w:t>»</w:t>
            </w:r>
          </w:p>
        </w:tc>
      </w:tr>
    </w:tbl>
    <w:p w:rsidR="009D2CC6" w:rsidRDefault="009D2CC6" w:rsidP="007E2772">
      <w:pPr>
        <w:spacing w:line="360" w:lineRule="auto"/>
        <w:rPr>
          <w:sz w:val="28"/>
          <w:szCs w:val="28"/>
        </w:rPr>
      </w:pPr>
    </w:p>
    <w:p w:rsidR="007E2772" w:rsidRDefault="007E2772" w:rsidP="009D2CC6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Раздел 9 </w:t>
      </w:r>
      <w:r w:rsidRPr="00816B28">
        <w:rPr>
          <w:color w:val="000000"/>
          <w:sz w:val="28"/>
          <w:szCs w:val="28"/>
        </w:rPr>
        <w:t>изложить в новой редакции:</w:t>
      </w:r>
    </w:p>
    <w:p w:rsidR="007E2772" w:rsidRDefault="007E2772" w:rsidP="009D2CC6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9. Оптимизация численности муниципальных учрежд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657"/>
      </w:tblGrid>
      <w:tr w:rsidR="007E2772" w:rsidTr="00234A2E">
        <w:tc>
          <w:tcPr>
            <w:tcW w:w="5211" w:type="dxa"/>
          </w:tcPr>
          <w:p w:rsidR="007E2772" w:rsidRPr="00A500C1" w:rsidRDefault="007E2772" w:rsidP="009D2C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9.1</w:t>
            </w:r>
            <w:r w:rsidRPr="00A500C1">
              <w:rPr>
                <w:color w:val="000000"/>
              </w:rPr>
              <w:t>.Оптимизация численности муниципальных образовательных учреждений за счет реорганизации в форме присоединения</w:t>
            </w:r>
            <w:r w:rsidR="00111593">
              <w:rPr>
                <w:color w:val="000000"/>
              </w:rPr>
              <w:t xml:space="preserve"> и изменения вида учреждения</w:t>
            </w:r>
          </w:p>
        </w:tc>
        <w:tc>
          <w:tcPr>
            <w:tcW w:w="1985" w:type="dxa"/>
          </w:tcPr>
          <w:p w:rsidR="007E2772" w:rsidRPr="00A500C1" w:rsidRDefault="007E2772" w:rsidP="00234A2E">
            <w:pPr>
              <w:spacing w:line="360" w:lineRule="auto"/>
              <w:rPr>
                <w:color w:val="000000"/>
              </w:rPr>
            </w:pPr>
            <w:r w:rsidRPr="00A500C1">
              <w:rPr>
                <w:color w:val="000000"/>
              </w:rPr>
              <w:t>до 30.12.2016 г.</w:t>
            </w:r>
          </w:p>
        </w:tc>
        <w:tc>
          <w:tcPr>
            <w:tcW w:w="2657" w:type="dxa"/>
          </w:tcPr>
          <w:p w:rsidR="007E2772" w:rsidRPr="00A500C1" w:rsidRDefault="007E2772" w:rsidP="009D2CC6">
            <w:pPr>
              <w:jc w:val="left"/>
              <w:rPr>
                <w:color w:val="000000"/>
              </w:rPr>
            </w:pPr>
            <w:r w:rsidRPr="00A500C1">
              <w:rPr>
                <w:color w:val="000000"/>
              </w:rPr>
              <w:t>Заместитель администрации района, курирующие вопросы,</w:t>
            </w:r>
          </w:p>
          <w:p w:rsidR="007E2772" w:rsidRPr="00A500C1" w:rsidRDefault="009D2CC6" w:rsidP="009D2C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правление </w:t>
            </w:r>
            <w:r w:rsidR="007E2772" w:rsidRPr="00A500C1">
              <w:rPr>
                <w:color w:val="000000"/>
              </w:rPr>
              <w:t>по вопросам образования, МКОУ «МСО ОУ»</w:t>
            </w:r>
          </w:p>
        </w:tc>
      </w:tr>
      <w:tr w:rsidR="007E2772" w:rsidTr="00234A2E">
        <w:trPr>
          <w:trHeight w:val="1278"/>
        </w:trPr>
        <w:tc>
          <w:tcPr>
            <w:tcW w:w="5211" w:type="dxa"/>
          </w:tcPr>
          <w:p w:rsidR="007E2772" w:rsidRPr="00A27F26" w:rsidRDefault="007E2772" w:rsidP="009D2C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9.2</w:t>
            </w:r>
            <w:r w:rsidRPr="00A27F26">
              <w:rPr>
                <w:color w:val="000000"/>
              </w:rPr>
              <w:t>. Реорганизация двух образовательных учреждений общего образования путем присоединения –</w:t>
            </w:r>
            <w:r>
              <w:rPr>
                <w:color w:val="000000"/>
              </w:rPr>
              <w:t xml:space="preserve"> МБ</w:t>
            </w:r>
            <w:r w:rsidRPr="00A27F26">
              <w:rPr>
                <w:color w:val="000000"/>
              </w:rPr>
              <w:t>ОУ СОШ № 1 п. Новошахтинский и МБОУ СОШ № 2</w:t>
            </w:r>
          </w:p>
        </w:tc>
        <w:tc>
          <w:tcPr>
            <w:tcW w:w="1985" w:type="dxa"/>
          </w:tcPr>
          <w:p w:rsidR="007E2772" w:rsidRPr="00A27F26" w:rsidRDefault="00F632C5" w:rsidP="00234A2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 01.09.2016</w:t>
            </w:r>
            <w:r w:rsidR="007E2772" w:rsidRPr="00A27F26">
              <w:rPr>
                <w:color w:val="000000"/>
              </w:rPr>
              <w:t xml:space="preserve"> г.</w:t>
            </w:r>
          </w:p>
        </w:tc>
        <w:tc>
          <w:tcPr>
            <w:tcW w:w="2657" w:type="dxa"/>
          </w:tcPr>
          <w:p w:rsidR="007E2772" w:rsidRPr="00A27F26" w:rsidRDefault="007E2772" w:rsidP="009D2CC6">
            <w:pPr>
              <w:jc w:val="left"/>
              <w:rPr>
                <w:color w:val="000000"/>
              </w:rPr>
            </w:pPr>
            <w:r w:rsidRPr="00A27F26">
              <w:rPr>
                <w:color w:val="000000"/>
              </w:rPr>
              <w:t>Заместитель главы администрации района, курирующие вопросы</w:t>
            </w:r>
          </w:p>
        </w:tc>
      </w:tr>
      <w:tr w:rsidR="007E2772" w:rsidTr="00234A2E">
        <w:tc>
          <w:tcPr>
            <w:tcW w:w="5211" w:type="dxa"/>
          </w:tcPr>
          <w:p w:rsidR="007E2772" w:rsidRPr="00A27F26" w:rsidRDefault="007E2772" w:rsidP="009D2C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9.3. Изменение вида учреждений общего образования в учреждения начального общего образования МБОУ ООШ с. Даниловка, МБОУ ООШ с. Николаевка</w:t>
            </w:r>
          </w:p>
        </w:tc>
        <w:tc>
          <w:tcPr>
            <w:tcW w:w="1985" w:type="dxa"/>
          </w:tcPr>
          <w:p w:rsidR="007E2772" w:rsidRDefault="00F632C5" w:rsidP="00234A2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 01.09.2016</w:t>
            </w:r>
            <w:r w:rsidR="007E2772">
              <w:rPr>
                <w:color w:val="000000"/>
              </w:rPr>
              <w:t xml:space="preserve"> г.</w:t>
            </w:r>
          </w:p>
        </w:tc>
        <w:tc>
          <w:tcPr>
            <w:tcW w:w="2657" w:type="dxa"/>
          </w:tcPr>
          <w:p w:rsidR="007E2772" w:rsidRDefault="007E2772" w:rsidP="009D2CC6">
            <w:pPr>
              <w:jc w:val="left"/>
              <w:rPr>
                <w:color w:val="000000"/>
              </w:rPr>
            </w:pPr>
            <w:r w:rsidRPr="00A27F26">
              <w:rPr>
                <w:color w:val="000000"/>
              </w:rPr>
              <w:t>Заместитель главы администрации района, курирующие вопросы</w:t>
            </w:r>
            <w:r>
              <w:rPr>
                <w:color w:val="000000"/>
              </w:rPr>
              <w:t>,</w:t>
            </w:r>
          </w:p>
          <w:p w:rsidR="007E2772" w:rsidRPr="00A27F26" w:rsidRDefault="007E2772" w:rsidP="009D2C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Управление по вопросам образования, МКОУ «МСО ОУ»</w:t>
            </w:r>
          </w:p>
        </w:tc>
      </w:tr>
      <w:tr w:rsidR="007E2772" w:rsidTr="00234A2E">
        <w:tc>
          <w:tcPr>
            <w:tcW w:w="5211" w:type="dxa"/>
          </w:tcPr>
          <w:p w:rsidR="007E2772" w:rsidRPr="00A500C1" w:rsidRDefault="007E2772" w:rsidP="009D2CC6">
            <w:pPr>
              <w:jc w:val="left"/>
              <w:rPr>
                <w:color w:val="000000"/>
              </w:rPr>
            </w:pPr>
            <w:r w:rsidRPr="00A500C1">
              <w:rPr>
                <w:color w:val="000000"/>
              </w:rPr>
              <w:t>9.4. Изменение вида учреждений среднего общего образования в учреждения основного общего обр</w:t>
            </w:r>
            <w:r w:rsidR="00F632C5">
              <w:rPr>
                <w:color w:val="000000"/>
              </w:rPr>
              <w:t>азования: МБОУ СОШ с. Ширяевка.</w:t>
            </w:r>
          </w:p>
        </w:tc>
        <w:tc>
          <w:tcPr>
            <w:tcW w:w="1985" w:type="dxa"/>
          </w:tcPr>
          <w:p w:rsidR="007E2772" w:rsidRPr="00A500C1" w:rsidRDefault="00F632C5" w:rsidP="00234A2E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 01.09.2016</w:t>
            </w:r>
            <w:r w:rsidR="007E2772" w:rsidRPr="00A500C1">
              <w:rPr>
                <w:color w:val="000000"/>
              </w:rPr>
              <w:t>г.</w:t>
            </w:r>
          </w:p>
        </w:tc>
        <w:tc>
          <w:tcPr>
            <w:tcW w:w="2657" w:type="dxa"/>
          </w:tcPr>
          <w:p w:rsidR="007E2772" w:rsidRPr="00A500C1" w:rsidRDefault="007E2772" w:rsidP="009D2CC6">
            <w:pPr>
              <w:jc w:val="left"/>
              <w:rPr>
                <w:color w:val="000000"/>
              </w:rPr>
            </w:pPr>
            <w:r w:rsidRPr="00A500C1">
              <w:rPr>
                <w:color w:val="000000"/>
              </w:rPr>
              <w:t>Заместитель администрации района, курирующие вопросы,</w:t>
            </w:r>
          </w:p>
          <w:p w:rsidR="007E2772" w:rsidRPr="00A500C1" w:rsidRDefault="007E2772" w:rsidP="009D2CC6">
            <w:pPr>
              <w:jc w:val="left"/>
              <w:rPr>
                <w:color w:val="000000"/>
              </w:rPr>
            </w:pPr>
            <w:r w:rsidRPr="00A500C1">
              <w:t>Управление по</w:t>
            </w:r>
            <w:r w:rsidRPr="00A500C1">
              <w:rPr>
                <w:color w:val="000000"/>
              </w:rPr>
              <w:t xml:space="preserve"> вопросам образования, </w:t>
            </w:r>
          </w:p>
          <w:p w:rsidR="007E2772" w:rsidRPr="00A500C1" w:rsidRDefault="007E2772" w:rsidP="009D2CC6">
            <w:pPr>
              <w:jc w:val="left"/>
              <w:rPr>
                <w:color w:val="000000"/>
              </w:rPr>
            </w:pPr>
            <w:r w:rsidRPr="00A500C1">
              <w:rPr>
                <w:color w:val="000000"/>
              </w:rPr>
              <w:t>МКОУ «МСО ОУ»</w:t>
            </w:r>
          </w:p>
        </w:tc>
      </w:tr>
    </w:tbl>
    <w:p w:rsidR="007E2772" w:rsidRDefault="007E2772" w:rsidP="007E2772">
      <w:pPr>
        <w:spacing w:line="360" w:lineRule="auto"/>
        <w:rPr>
          <w:color w:val="000000"/>
          <w:sz w:val="28"/>
          <w:szCs w:val="28"/>
        </w:rPr>
      </w:pPr>
    </w:p>
    <w:p w:rsidR="007E2772" w:rsidRDefault="007E2772" w:rsidP="009D2CC6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Управлению культуры и внутренней политики (Никитина) опубликовать настоящее постановление в общественно-политической газете «Вперед». </w:t>
      </w:r>
    </w:p>
    <w:p w:rsidR="007E2772" w:rsidRDefault="007E2772" w:rsidP="009D2CC6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Муниципальному казённому учреждению «Управление по </w:t>
      </w:r>
      <w:r>
        <w:rPr>
          <w:sz w:val="28"/>
          <w:szCs w:val="28"/>
        </w:rPr>
        <w:lastRenderedPageBreak/>
        <w:t>организационно-техническому обеспечению деятельности администрации Михайловского муниципального района» (Шевченко) разместить настоящее постановление на официальном сайте администрации Михайловского муниципального района.</w:t>
      </w:r>
    </w:p>
    <w:p w:rsidR="007E2772" w:rsidRDefault="007E2772" w:rsidP="009D2CC6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его опубликования.</w:t>
      </w:r>
    </w:p>
    <w:p w:rsidR="007E2772" w:rsidRDefault="007E2772" w:rsidP="009D2CC6">
      <w:pPr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Н.В. </w:t>
      </w:r>
      <w:proofErr w:type="spellStart"/>
      <w:r>
        <w:rPr>
          <w:sz w:val="28"/>
          <w:szCs w:val="28"/>
        </w:rPr>
        <w:t>Андрущенко</w:t>
      </w:r>
      <w:proofErr w:type="spellEnd"/>
      <w:r>
        <w:rPr>
          <w:sz w:val="28"/>
          <w:szCs w:val="28"/>
        </w:rPr>
        <w:t>.</w:t>
      </w:r>
    </w:p>
    <w:p w:rsidR="009D2CC6" w:rsidRDefault="009D2CC6" w:rsidP="009D2CC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9D2CC6" w:rsidRDefault="009D2CC6" w:rsidP="009D2CC6">
      <w:pPr>
        <w:widowControl w:val="0"/>
        <w:spacing w:line="360" w:lineRule="auto"/>
        <w:ind w:firstLine="709"/>
        <w:rPr>
          <w:sz w:val="28"/>
          <w:szCs w:val="28"/>
        </w:rPr>
      </w:pPr>
    </w:p>
    <w:p w:rsidR="009D2CC6" w:rsidRDefault="009D2CC6" w:rsidP="009D2CC6">
      <w:pPr>
        <w:widowControl w:val="0"/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Михайловского муниципального района –</w:t>
      </w:r>
    </w:p>
    <w:p w:rsidR="009D2CC6" w:rsidRDefault="009D2CC6" w:rsidP="009D2CC6">
      <w:pPr>
        <w:widowControl w:val="0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района                                                         А.И. </w:t>
      </w:r>
      <w:proofErr w:type="spellStart"/>
      <w:r>
        <w:rPr>
          <w:b/>
          <w:sz w:val="28"/>
          <w:szCs w:val="28"/>
        </w:rPr>
        <w:t>Чеботков</w:t>
      </w:r>
      <w:proofErr w:type="spellEnd"/>
    </w:p>
    <w:p w:rsidR="007E2772" w:rsidRDefault="007E2772" w:rsidP="007E2772"/>
    <w:p w:rsidR="007E2772" w:rsidRDefault="007E2772" w:rsidP="007E2772"/>
    <w:p w:rsidR="007E2772" w:rsidRDefault="007E2772"/>
    <w:sectPr w:rsidR="007E2772" w:rsidSect="009C7783">
      <w:pgSz w:w="11906" w:h="16838"/>
      <w:pgMar w:top="1134" w:right="851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3A" w:rsidRDefault="0058423A" w:rsidP="009C7783">
      <w:pPr>
        <w:spacing w:line="240" w:lineRule="auto"/>
      </w:pPr>
      <w:r>
        <w:separator/>
      </w:r>
    </w:p>
  </w:endnote>
  <w:endnote w:type="continuationSeparator" w:id="0">
    <w:p w:rsidR="0058423A" w:rsidRDefault="0058423A" w:rsidP="009C7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3A" w:rsidRDefault="0058423A" w:rsidP="009C7783">
      <w:pPr>
        <w:spacing w:line="240" w:lineRule="auto"/>
      </w:pPr>
      <w:r>
        <w:separator/>
      </w:r>
    </w:p>
  </w:footnote>
  <w:footnote w:type="continuationSeparator" w:id="0">
    <w:p w:rsidR="0058423A" w:rsidRDefault="0058423A" w:rsidP="009C7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381606"/>
      <w:docPartObj>
        <w:docPartGallery w:val="Page Numbers (Top of Page)"/>
        <w:docPartUnique/>
      </w:docPartObj>
    </w:sdtPr>
    <w:sdtEndPr/>
    <w:sdtContent>
      <w:p w:rsidR="009C7783" w:rsidRDefault="009C77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3DF">
          <w:rPr>
            <w:noProof/>
          </w:rPr>
          <w:t>2</w:t>
        </w:r>
        <w:r>
          <w:fldChar w:fldCharType="end"/>
        </w:r>
      </w:p>
    </w:sdtContent>
  </w:sdt>
  <w:p w:rsidR="009C7783" w:rsidRDefault="009C778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77"/>
    <w:rsid w:val="000E7C75"/>
    <w:rsid w:val="001033DF"/>
    <w:rsid w:val="00111593"/>
    <w:rsid w:val="0012416A"/>
    <w:rsid w:val="00163EBA"/>
    <w:rsid w:val="00184199"/>
    <w:rsid w:val="0020389C"/>
    <w:rsid w:val="00227A1B"/>
    <w:rsid w:val="00333CC7"/>
    <w:rsid w:val="0038043C"/>
    <w:rsid w:val="00532077"/>
    <w:rsid w:val="0058423A"/>
    <w:rsid w:val="007B1EC7"/>
    <w:rsid w:val="007C3EE0"/>
    <w:rsid w:val="007E2772"/>
    <w:rsid w:val="008A1D17"/>
    <w:rsid w:val="008E7092"/>
    <w:rsid w:val="009305CA"/>
    <w:rsid w:val="00935FBA"/>
    <w:rsid w:val="00937F1E"/>
    <w:rsid w:val="009C7783"/>
    <w:rsid w:val="009D2CC6"/>
    <w:rsid w:val="00A27F26"/>
    <w:rsid w:val="00A500C1"/>
    <w:rsid w:val="00AB4B25"/>
    <w:rsid w:val="00AC1B4E"/>
    <w:rsid w:val="00AD6D9D"/>
    <w:rsid w:val="00B85670"/>
    <w:rsid w:val="00C553EE"/>
    <w:rsid w:val="00CD111B"/>
    <w:rsid w:val="00D01F03"/>
    <w:rsid w:val="00D252FF"/>
    <w:rsid w:val="00DD117C"/>
    <w:rsid w:val="00DF22F1"/>
    <w:rsid w:val="00DF636A"/>
    <w:rsid w:val="00E420C3"/>
    <w:rsid w:val="00F6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092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8E709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2">
    <w:name w:val="FR2"/>
    <w:rsid w:val="008E7092"/>
    <w:pPr>
      <w:widowControl w:val="0"/>
      <w:spacing w:before="3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E70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E7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E7092"/>
    <w:pPr>
      <w:widowControl w:val="0"/>
      <w:spacing w:before="28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70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09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27F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C77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7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77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7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092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8E709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2">
    <w:name w:val="FR2"/>
    <w:rsid w:val="008E7092"/>
    <w:pPr>
      <w:widowControl w:val="0"/>
      <w:spacing w:before="3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8E709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E7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E7092"/>
    <w:pPr>
      <w:widowControl w:val="0"/>
      <w:spacing w:before="28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70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09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27F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C77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7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77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7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B3BB-EA64-43C1-BF82-7CE2A1EC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5-05-18T22:47:00Z</cp:lastPrinted>
  <dcterms:created xsi:type="dcterms:W3CDTF">2016-10-13T00:15:00Z</dcterms:created>
  <dcterms:modified xsi:type="dcterms:W3CDTF">2016-10-13T00:15:00Z</dcterms:modified>
</cp:coreProperties>
</file>